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24929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24929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4966D69E" w14:textId="77777777" w:rsidR="005B229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DĖL 2022–2030 METŲ PLĖTROS PROGRAMOS VALDYTOJOS LIETUVOS RESPUBLIKOS SVEIKATOS APSAUGOS MINISTERIJOS </w:t>
      </w:r>
      <w:r w:rsidR="00624929"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SVEIKATOS IŠSAUGOJIMO IR STIPRINIMO PLĖTROS PROGRAMOS PAŽANGOS PRIEMONĖS</w:t>
      </w:r>
    </w:p>
    <w:p w14:paraId="0029AF7E" w14:textId="5D0CA6C6" w:rsidR="00624929" w:rsidRDefault="00624929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NR. 11-001-02-10-02 „STIPRINTI GYVENTOJŲ PSICHIKOS SVEIKATĄ BEI PLĖTOTI PSICHOAKTYVIŲJŲ MEDŽIAGŲ IR KITŲ PRIKLAUSOMYBĘ SUKELIANČIŲ VEIKSNIŲ KONTROLĘ IR VARTOJIMO PREVENCIJĄ“</w:t>
      </w:r>
    </w:p>
    <w:p w14:paraId="06A66E5E" w14:textId="3248FE04" w:rsidR="00B92144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AE35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 PRIEDO</w:t>
      </w:r>
      <w:r w:rsidR="00B24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929">
        <w:rPr>
          <w:rFonts w:ascii="Times New Roman" w:hAnsi="Times New Roman" w:cs="Times New Roman"/>
          <w:b/>
          <w:bCs/>
          <w:sz w:val="24"/>
          <w:szCs w:val="24"/>
        </w:rPr>
        <w:t>DERINIMO</w:t>
      </w:r>
      <w:bookmarkEnd w:id="0"/>
      <w:r w:rsidR="000C562D">
        <w:rPr>
          <w:rFonts w:ascii="Times New Roman" w:hAnsi="Times New Roman" w:cs="Times New Roman"/>
          <w:b/>
          <w:bCs/>
          <w:sz w:val="24"/>
          <w:szCs w:val="24"/>
        </w:rPr>
        <w:t xml:space="preserve"> PAŽYMA</w:t>
      </w:r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58A9483B" w:rsidR="00437878" w:rsidRPr="00FD1425" w:rsidRDefault="003447C5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A81CE3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B24621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B24621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7FAD6E46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62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3A22" w14:textId="77777777" w:rsidR="00664A92" w:rsidRDefault="00664A92" w:rsidP="0076205C">
      <w:pPr>
        <w:spacing w:after="0" w:line="240" w:lineRule="auto"/>
      </w:pPr>
      <w:r>
        <w:separator/>
      </w:r>
    </w:p>
  </w:endnote>
  <w:endnote w:type="continuationSeparator" w:id="0">
    <w:p w14:paraId="01F80C68" w14:textId="77777777" w:rsidR="00664A92" w:rsidRDefault="00664A92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2F8E" w14:textId="77777777" w:rsidR="00664A92" w:rsidRDefault="00664A92" w:rsidP="0076205C">
      <w:pPr>
        <w:spacing w:after="0" w:line="240" w:lineRule="auto"/>
      </w:pPr>
      <w:r>
        <w:separator/>
      </w:r>
    </w:p>
  </w:footnote>
  <w:footnote w:type="continuationSeparator" w:id="0">
    <w:p w14:paraId="4C2553C0" w14:textId="77777777" w:rsidR="00664A92" w:rsidRDefault="00664A92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C562D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47C5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28D2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299"/>
    <w:rsid w:val="005B2DE1"/>
    <w:rsid w:val="005C2DA6"/>
    <w:rsid w:val="005C6477"/>
    <w:rsid w:val="005D39F9"/>
    <w:rsid w:val="005E04B7"/>
    <w:rsid w:val="005E72AF"/>
    <w:rsid w:val="005F5BC3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4929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4A92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A72C5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86288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CE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35E6"/>
    <w:rsid w:val="00AE6F9D"/>
    <w:rsid w:val="00B077DB"/>
    <w:rsid w:val="00B12037"/>
    <w:rsid w:val="00B15427"/>
    <w:rsid w:val="00B210D0"/>
    <w:rsid w:val="00B24621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138</cp:revision>
  <dcterms:created xsi:type="dcterms:W3CDTF">2023-11-03T09:53:00Z</dcterms:created>
  <dcterms:modified xsi:type="dcterms:W3CDTF">2025-03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